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04076B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</w:t>
      </w:r>
      <w:r w:rsidR="005564B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A7A7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4076B" w:rsidRDefault="0004076B" w:rsidP="000407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64BD" w:rsidRDefault="005564BD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ΠΠΙΑΔΑΣ</w:t>
      </w:r>
    </w:p>
    <w:p w:rsidR="005564BD" w:rsidRPr="005564BD" w:rsidRDefault="005564BD" w:rsidP="005564BD">
      <w:pPr>
        <w:jc w:val="both"/>
        <w:rPr>
          <w:sz w:val="28"/>
          <w:szCs w:val="28"/>
        </w:rPr>
      </w:pPr>
      <w:r w:rsidRPr="005564BD">
        <w:rPr>
          <w:sz w:val="28"/>
          <w:szCs w:val="28"/>
        </w:rPr>
        <w:t xml:space="preserve">Σύμφωνα με την </w:t>
      </w:r>
      <w:proofErr w:type="spellStart"/>
      <w:r w:rsidRPr="005564BD">
        <w:rPr>
          <w:sz w:val="28"/>
          <w:szCs w:val="28"/>
        </w:rPr>
        <w:t>αριθμ</w:t>
      </w:r>
      <w:proofErr w:type="spellEnd"/>
      <w:r w:rsidRPr="005564BD">
        <w:rPr>
          <w:sz w:val="28"/>
          <w:szCs w:val="28"/>
        </w:rPr>
        <w:t xml:space="preserve">. </w:t>
      </w:r>
      <w:proofErr w:type="spellStart"/>
      <w:r w:rsidRPr="005564BD">
        <w:rPr>
          <w:sz w:val="28"/>
          <w:szCs w:val="28"/>
        </w:rPr>
        <w:t>πρωτ</w:t>
      </w:r>
      <w:proofErr w:type="spellEnd"/>
      <w:r w:rsidRPr="005564BD">
        <w:rPr>
          <w:sz w:val="28"/>
          <w:szCs w:val="28"/>
        </w:rPr>
        <w:t>. Γ4α/Γ.Π.</w:t>
      </w:r>
      <w:r>
        <w:rPr>
          <w:sz w:val="28"/>
          <w:szCs w:val="28"/>
        </w:rPr>
        <w:t>24716</w:t>
      </w:r>
      <w:r w:rsidRPr="005564BD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5564B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564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64BD" w:rsidRPr="00E000F5" w:rsidTr="009E47B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D" w:rsidRPr="00E000F5" w:rsidRDefault="005564BD" w:rsidP="009E47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D" w:rsidRPr="00E000F5" w:rsidRDefault="005564BD" w:rsidP="009E47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D" w:rsidRPr="00E000F5" w:rsidRDefault="005564BD" w:rsidP="009E47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D" w:rsidRPr="00E000F5" w:rsidRDefault="005564BD" w:rsidP="009E47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64BD" w:rsidTr="009E47B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D" w:rsidRPr="000B260A" w:rsidRDefault="005564BD" w:rsidP="009E47B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ΦΙΛΙΠΠΙ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D" w:rsidRPr="005564BD" w:rsidRDefault="005564BD" w:rsidP="009E47B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564BD">
              <w:rPr>
                <w:rFonts w:ascii="Calibri Light" w:hAnsi="Calibri Light" w:cs="Calibri Light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D" w:rsidRDefault="005564BD" w:rsidP="009E47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D" w:rsidRDefault="005564BD" w:rsidP="009E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564BD" w:rsidRDefault="005564BD" w:rsidP="005564B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6C1B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E16C1B" w:rsidRPr="00657546" w:rsidRDefault="00E16C1B" w:rsidP="00E16C1B">
      <w:pPr>
        <w:jc w:val="both"/>
        <w:rPr>
          <w:sz w:val="28"/>
          <w:szCs w:val="28"/>
        </w:rPr>
      </w:pPr>
      <w:r w:rsidRPr="00657546">
        <w:rPr>
          <w:sz w:val="28"/>
          <w:szCs w:val="28"/>
        </w:rPr>
        <w:t xml:space="preserve">Σύμφωνα με την </w:t>
      </w:r>
      <w:proofErr w:type="spellStart"/>
      <w:r w:rsidRPr="00657546">
        <w:rPr>
          <w:sz w:val="28"/>
          <w:szCs w:val="28"/>
        </w:rPr>
        <w:t>αριθμ</w:t>
      </w:r>
      <w:proofErr w:type="spellEnd"/>
      <w:r w:rsidRPr="00657546">
        <w:rPr>
          <w:sz w:val="28"/>
          <w:szCs w:val="28"/>
        </w:rPr>
        <w:t xml:space="preserve">. </w:t>
      </w:r>
      <w:proofErr w:type="spellStart"/>
      <w:r w:rsidRPr="00657546">
        <w:rPr>
          <w:sz w:val="28"/>
          <w:szCs w:val="28"/>
        </w:rPr>
        <w:t>πρωτ</w:t>
      </w:r>
      <w:proofErr w:type="spellEnd"/>
      <w:r w:rsidRPr="00657546">
        <w:rPr>
          <w:sz w:val="28"/>
          <w:szCs w:val="28"/>
        </w:rPr>
        <w:t>. Γ4α/Γ.Π.11</w:t>
      </w:r>
      <w:r>
        <w:rPr>
          <w:sz w:val="28"/>
          <w:szCs w:val="28"/>
        </w:rPr>
        <w:t>804</w:t>
      </w:r>
      <w:r w:rsidRPr="00657546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6575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5754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4F3E9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16C1B" w:rsidRDefault="00E16C1B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076B" w:rsidRDefault="0004076B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64BD" w:rsidRPr="007F6570" w:rsidRDefault="005564BD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B260A" w:rsidRDefault="00BA6541" w:rsidP="000B260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A6541" w:rsidRDefault="00BA6541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076B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564BD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828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6A4329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7EEA-F045-4A2D-9E78-72A9940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75</cp:revision>
  <cp:lastPrinted>2022-12-07T09:03:00Z</cp:lastPrinted>
  <dcterms:created xsi:type="dcterms:W3CDTF">2023-08-23T06:00:00Z</dcterms:created>
  <dcterms:modified xsi:type="dcterms:W3CDTF">2024-07-16T10:05:00Z</dcterms:modified>
</cp:coreProperties>
</file>